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9848FC" w:rsidTr="009848F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9848FC" w:rsidRPr="009848FC" w:rsidRDefault="009848FC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№ исх: МКБ-Қ-002-06/2551   от: 29.07.2020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B27283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B27283" w:rsidRPr="00520EA3" w:rsidRDefault="00B2728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27283" w:rsidRPr="00520EA3" w:rsidRDefault="004819F2" w:rsidP="004819F2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</w:t>
            </w:r>
            <w:r w:rsidR="00B27283" w:rsidRPr="00520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циалист  </w:t>
            </w:r>
            <w:r w:rsidRPr="00520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алогового контроля</w:t>
            </w:r>
            <w:r w:rsidR="00B27283" w:rsidRPr="00520E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B27283" w:rsidRPr="00520EA3" w:rsidRDefault="004819F2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лмурза Данияр Ержан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B27283" w:rsidRPr="00520EA3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B27283" w:rsidRPr="00520EA3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FCF" w:rsidRPr="00667867" w:rsidTr="00520EA3">
        <w:trPr>
          <w:trHeight w:val="325"/>
          <w:tblCellSpacing w:w="15" w:type="dxa"/>
        </w:trPr>
        <w:tc>
          <w:tcPr>
            <w:tcW w:w="428" w:type="dxa"/>
            <w:vMerge/>
            <w:hideMark/>
          </w:tcPr>
          <w:p w:rsidR="00527FCF" w:rsidRPr="00520EA3" w:rsidRDefault="00527FC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527FCF" w:rsidRPr="00520EA3" w:rsidRDefault="00527FCF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527FCF" w:rsidRPr="00520EA3" w:rsidRDefault="00527FCF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лашова Замира Сеитжановна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527FCF" w:rsidRPr="00520EA3" w:rsidRDefault="00527FCF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527FCF" w:rsidRPr="00520EA3" w:rsidRDefault="00527FCF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ие условиям при поступлении на  гос. службу</w:t>
            </w:r>
          </w:p>
        </w:tc>
      </w:tr>
      <w:tr w:rsidR="00527FCF" w:rsidRPr="00667867" w:rsidTr="00520EA3">
        <w:trPr>
          <w:trHeight w:val="103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527FCF" w:rsidRPr="00520EA3" w:rsidRDefault="00527FCF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527FCF" w:rsidRPr="00520EA3" w:rsidRDefault="00527FCF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hideMark/>
          </w:tcPr>
          <w:p w:rsidR="00527FCF" w:rsidRPr="00520EA3" w:rsidRDefault="00527FCF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 Сағадат Ерғалиұлы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hideMark/>
          </w:tcPr>
          <w:p w:rsidR="00527FCF" w:rsidRPr="00520EA3" w:rsidRDefault="00527FCF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hideMark/>
          </w:tcPr>
          <w:p w:rsidR="00527FCF" w:rsidRPr="00520EA3" w:rsidRDefault="00527FCF" w:rsidP="00A532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ие условиям при поступлении на  гос. службу</w:t>
            </w: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244"/>
        <w:gridCol w:w="2835"/>
        <w:gridCol w:w="2693"/>
        <w:gridCol w:w="1745"/>
      </w:tblGrid>
      <w:tr w:rsidR="00404B7A" w:rsidRPr="00885397" w:rsidTr="00520EA3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4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663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0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20EA3" w:rsidRPr="00885397" w:rsidTr="00520EA3">
        <w:trPr>
          <w:trHeight w:val="1583"/>
          <w:tblCellSpacing w:w="15" w:type="dxa"/>
        </w:trPr>
        <w:tc>
          <w:tcPr>
            <w:tcW w:w="318" w:type="dxa"/>
            <w:hideMark/>
          </w:tcPr>
          <w:p w:rsidR="00520EA3" w:rsidRPr="00520EA3" w:rsidRDefault="00520EA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4" w:type="dxa"/>
            <w:hideMark/>
          </w:tcPr>
          <w:p w:rsidR="00520EA3" w:rsidRPr="00520EA3" w:rsidRDefault="00520EA3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контроля</w:t>
            </w:r>
            <w:r w:rsidRPr="00520E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5" w:type="dxa"/>
            <w:hideMark/>
          </w:tcPr>
          <w:p w:rsidR="00520EA3" w:rsidRDefault="00520EA3" w:rsidP="00646F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лмурза </w:t>
            </w:r>
          </w:p>
          <w:p w:rsidR="00520EA3" w:rsidRDefault="00520EA3" w:rsidP="00646F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нияр </w:t>
            </w:r>
          </w:p>
          <w:p w:rsidR="00520EA3" w:rsidRPr="00520EA3" w:rsidRDefault="00520EA3" w:rsidP="00646F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анұлы</w:t>
            </w:r>
          </w:p>
        </w:tc>
        <w:tc>
          <w:tcPr>
            <w:tcW w:w="2663" w:type="dxa"/>
            <w:hideMark/>
          </w:tcPr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мкент ул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0EA3" w:rsidRPr="00201682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7.2020 г.</w:t>
            </w:r>
          </w:p>
          <w:p w:rsidR="00520EA3" w:rsidRPr="00520EA3" w:rsidRDefault="00520EA3" w:rsidP="002016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 w:rsidR="00201682"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700" w:type="dxa"/>
            <w:hideMark/>
          </w:tcPr>
          <w:p w:rsidR="00520EA3" w:rsidRPr="00520EA3" w:rsidRDefault="00520EA3" w:rsidP="00520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</w:tbl>
    <w:p w:rsidR="009848FC" w:rsidRDefault="009848FC" w:rsidP="009848F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848FC" w:rsidRDefault="009848FC" w:rsidP="009848F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9848FC" w:rsidRDefault="009848FC" w:rsidP="009848FC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8.07.2020 18:32:43: Едилов Д. С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2A0132" w:rsidRPr="009848FC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D7" w:rsidRDefault="007A33D7" w:rsidP="009848FC">
      <w:pPr>
        <w:spacing w:after="0"/>
      </w:pPr>
      <w:r>
        <w:separator/>
      </w:r>
    </w:p>
  </w:endnote>
  <w:endnote w:type="continuationSeparator" w:id="1">
    <w:p w:rsidR="007A33D7" w:rsidRDefault="007A33D7" w:rsidP="00984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D7" w:rsidRDefault="007A33D7" w:rsidP="009848FC">
      <w:pPr>
        <w:spacing w:after="0"/>
      </w:pPr>
      <w:r>
        <w:separator/>
      </w:r>
    </w:p>
  </w:footnote>
  <w:footnote w:type="continuationSeparator" w:id="1">
    <w:p w:rsidR="007A33D7" w:rsidRDefault="007A33D7" w:rsidP="009848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FC" w:rsidRDefault="009848FC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9848FC" w:rsidRPr="009848FC" w:rsidRDefault="009848F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07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8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736F"/>
    <w:rsid w:val="0005255A"/>
    <w:rsid w:val="000B741E"/>
    <w:rsid w:val="00133F49"/>
    <w:rsid w:val="001C7F7C"/>
    <w:rsid w:val="00201682"/>
    <w:rsid w:val="00213B55"/>
    <w:rsid w:val="002379F5"/>
    <w:rsid w:val="002A0132"/>
    <w:rsid w:val="002B47BE"/>
    <w:rsid w:val="002C27EE"/>
    <w:rsid w:val="00351EF4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A1F74"/>
    <w:rsid w:val="00646F47"/>
    <w:rsid w:val="006A2D18"/>
    <w:rsid w:val="00714B0C"/>
    <w:rsid w:val="0073571B"/>
    <w:rsid w:val="00753648"/>
    <w:rsid w:val="007A33D7"/>
    <w:rsid w:val="007B65B3"/>
    <w:rsid w:val="007B7E2D"/>
    <w:rsid w:val="007D5B35"/>
    <w:rsid w:val="00800DC0"/>
    <w:rsid w:val="00833566"/>
    <w:rsid w:val="00877B8C"/>
    <w:rsid w:val="0091546F"/>
    <w:rsid w:val="009848FC"/>
    <w:rsid w:val="009B6314"/>
    <w:rsid w:val="00A03818"/>
    <w:rsid w:val="00B26955"/>
    <w:rsid w:val="00B27283"/>
    <w:rsid w:val="00B87224"/>
    <w:rsid w:val="00BA12A7"/>
    <w:rsid w:val="00BA65AA"/>
    <w:rsid w:val="00BF52EC"/>
    <w:rsid w:val="00C40858"/>
    <w:rsid w:val="00C8323F"/>
    <w:rsid w:val="00CA3E7B"/>
    <w:rsid w:val="00CB4D0C"/>
    <w:rsid w:val="00D44A12"/>
    <w:rsid w:val="00DC45D9"/>
    <w:rsid w:val="00E269BA"/>
    <w:rsid w:val="00E374FF"/>
    <w:rsid w:val="00E92A99"/>
    <w:rsid w:val="00EB4EED"/>
    <w:rsid w:val="00EC135C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48F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48FC"/>
  </w:style>
  <w:style w:type="paragraph" w:styleId="a6">
    <w:name w:val="footer"/>
    <w:basedOn w:val="a"/>
    <w:link w:val="a7"/>
    <w:uiPriority w:val="99"/>
    <w:semiHidden/>
    <w:unhideWhenUsed/>
    <w:rsid w:val="009848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4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7DA1-4D61-4A9D-A562-85CE1A98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d_matieva</cp:lastModifiedBy>
  <cp:revision>2</cp:revision>
  <cp:lastPrinted>2020-07-21T11:36:00Z</cp:lastPrinted>
  <dcterms:created xsi:type="dcterms:W3CDTF">2020-07-29T04:00:00Z</dcterms:created>
  <dcterms:modified xsi:type="dcterms:W3CDTF">2020-07-29T04:00:00Z</dcterms:modified>
</cp:coreProperties>
</file>